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3969"/>
      </w:tblGrid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add .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ить в список назначенных к выгрузке ВСЕ файлы и пап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m --cached blog/blo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ить из назначенных к выгрузке конкретный файл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mmit -m "README file was changed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ыгрузить в ЛОКАЛЬНЫЙ репозиторий файлы и  дать комментарий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ind w:right="-1385" w:hanging="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push  -u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origin </w:t>
            </w:r>
            <w:r>
              <w:rPr>
                <w:rFonts w:cs="Times New Roman" w:ascii="Verdana" w:hAnsi="Verdana"/>
                <w:color w:val="FF0000"/>
                <w:lang w:val="en-US"/>
              </w:rPr>
              <w:t>master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з локального выгрузить ветку главную в репозиторий, подключенный как </w:t>
            </w:r>
            <w:r>
              <w:rPr>
                <w:rFonts w:cs="Times New Roman" w:ascii="Verdana" w:hAnsi="Verdana"/>
                <w:color w:val="0070C0"/>
              </w:rPr>
              <w:t>origin</w:t>
            </w:r>
            <w:r>
              <w:rPr>
                <w:rFonts w:cs="Times New Roman" w:ascii="Verdana" w:hAnsi="Verdana"/>
              </w:rPr>
              <w:t xml:space="preserve">, в ветку </w:t>
            </w:r>
            <w:r>
              <w:rPr>
                <w:rFonts w:cs="Times New Roman" w:ascii="Verdana" w:hAnsi="Verdana"/>
                <w:color w:val="FF0000"/>
              </w:rPr>
              <w:t>master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push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раткая команда выгрузить из локалки в репозиторий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--soft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  <w:color w:val="0070C0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b/>
                <w:b/>
                <w:color w:val="FF0000"/>
              </w:rPr>
            </w:pPr>
            <w:r>
              <w:rPr>
                <w:rFonts w:cs="Times New Roman" w:ascii="Verdana" w:hAnsi="Verdana"/>
                <w:b/>
                <w:color w:val="FF0000"/>
              </w:rPr>
              <w:t>Главная команда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Отменяет сделанный коммит, если он ещё не запушен. Вместо </w:t>
            </w:r>
            <w:r>
              <w:rPr>
                <w:rFonts w:cs="Times New Roman" w:ascii="Verdana" w:hAnsi="Verdana"/>
                <w:lang w:val="en-US"/>
              </w:rPr>
              <w:t>origin</w:t>
            </w:r>
            <w:r>
              <w:rPr>
                <w:rFonts w:cs="Times New Roman" w:ascii="Verdana" w:hAnsi="Verdana"/>
              </w:rPr>
              <w:t xml:space="preserve"> ставьте свой репозиторий и ветку можно ещё добавить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log --onelin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 лог по 1 строчке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&lt;кусок изменённого объекта, например HEAD 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брать из индексации часть изменений (после случайного git add .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&lt;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бэкапиться на версию до коммита с hello.html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name "AntAlMakarov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установить имя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email "AntAlMakarov@greenatom.ru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 xml:space="preserve">установить </w:t>
            </w:r>
            <w:r>
              <w:rPr>
                <w:rFonts w:cs="Times New Roman" w:ascii="Verdana" w:hAnsi="Verdana"/>
                <w:lang w:val="en-US"/>
              </w:rPr>
              <w:t>email</w:t>
            </w:r>
            <w:r>
              <w:rPr>
                <w:rFonts w:cs="Times New Roman" w:ascii="Verdana" w:hAnsi="Verdana"/>
              </w:rPr>
              <w:t xml:space="preserve">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add origin https://gitlab.rosatom.local/rpa_dev/error_handler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иться к репозиторию "error_handler", созданному на гит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add origin https://github.com/Antohnio123/Antohnio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мое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set-url origin new.git.url/her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друго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lone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папку с чужого репозитори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remote add   </w:t>
              <w:tab/>
              <w:t>aanikin 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ение к репозиторию АА Аникина, где перед адресом стоит ИМЯ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PS D:\Python\aanikin\Python&gt; git add Practice/a.makarov/test.py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ление папки, либо можно добавить всё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pull aanikin  master --allow-unrelated-histories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данные с репозитория АА Аникин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PS D:\Python\aanikin\Python&gt; git push -u aanikin --all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ЛЕ pull  закинуть измененные свои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Анализ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status 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, что назначено к выгрузке в Локалк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remote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show </w:t>
            </w:r>
            <w:r>
              <w:rPr>
                <w:rFonts w:cs="Times New Roman" w:ascii="Verdana" w:hAnsi="Verdana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то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ж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само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remote -v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знать, к каким репозиториям подключе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et remote.origin.url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, какой онлайн-репозиторий выбран как origin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SSH-key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9492" w:type="dxa"/>
            <w:gridSpan w:val="2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pen a terminal on Linux or macOS, or Git Bash / WSL on Windows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enerate a new ED25519 SSH key pair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ed25519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r, if you want to</w:t>
            </w:r>
            <w:bookmarkStart w:id="0" w:name="_GoBack"/>
            <w:bookmarkEnd w:id="0"/>
            <w:r>
              <w:rPr>
                <w:rFonts w:cs="Times New Roman" w:ascii="Verdana" w:hAnsi="Verdana"/>
                <w:lang w:val="en-US"/>
              </w:rPr>
              <w:t xml:space="preserve"> use RSA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rsa -b 4096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t will generate the key in =&gt; C:\Users\yourname.ssh directory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Copy the public key and paste in the gitlab location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ssh-agent $(ssh-add C:\Users\youname\.ssh\id_rsa; git clone git@gitlab.com:xyz/SpringBootStarter.git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ВЕТКИ: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statu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казать, на какой ветке мы сейчас и в каком состоян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branch -a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 все вет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-b adm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оздать ветку admin и сразу на неё переключитьс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тку форум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2a36c1b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рсию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vert 7f6b500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менить коммит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9cf99cc --hard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ормально отбэкапиться к ID верс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merge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ть текущую ветку и указанную (forum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d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далить ветку за ненадобностью или после merge с другой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-set-upstream-to=master tocheck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етка tocheck теперь тречит ветку master (нужно для оттречивания веток на сторонних ресурсах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push origin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запушить на репо origin ветку &lt;имя ветки&gt;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Merge</w:t>
              <w:tab/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яни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ок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checkout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(or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Rebas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Перебазирвоание одной ветки в другую (мастера в &lt;feature&gt;). ОСТОРОЖНО!   Перезаписывает историю, срывает связи с удаленными ветками (требуется новый пуш) 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&lt;feature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base -i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Это откроет редактор, перечислив все коммиты, которые будут перемещены. Это точно определяет, как будет выглядеть ветка после выполнения перемещения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порядочивая объекты, вы можете сделать историю такой, как захотите. Вы можете использовать команды fixup, squash, edit, и так дале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Файл должен иметь </w:t>
            </w:r>
            <w:r>
              <w:rPr>
                <w:rFonts w:cs="Times New Roman" w:ascii="Verdana" w:hAnsi="Verdana"/>
                <w:sz w:val="21"/>
                <w:szCs w:val="21"/>
              </w:rPr>
              <w:t>формат</w:t>
            </w:r>
            <w:r>
              <w:rPr>
                <w:rFonts w:cs="Times New Roman" w:ascii="Verdana" w:hAnsi="Verdana"/>
              </w:rPr>
              <w:t xml:space="preserve">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» без имени. Винда не даст такой создать, но можно сделать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.» с точкой в конце, которая исчезнет автоматически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шаблон начинается со слеша, то он соответствует файлам и каталогам только в корне хранилища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color w:val="C9211E"/>
              </w:rPr>
            </w:pPr>
            <w:r>
              <w:rPr>
                <w:rFonts w:cs="Times New Roman" w:ascii="Verdana" w:hAnsi="Verdana"/>
                <w:color w:val="C9211E"/>
              </w:rPr>
              <w:t>Если шаблон не начинается со слэша, он соответствует файлам и каталогам в любом каталоге или подкаталоге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имвол звездочки соответствует нулю или более символ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*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ва соседних символа звездочки соответствуют любому файлу или нулю или более каталогам. Когда за ним следует косая черта (/), она соответствует только каталог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?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опросительный знак соответствует любому отдельному символ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color w:val="000000"/>
              </w:rPr>
              <w:t>[…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Любой ИЗ символов в скобках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o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a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dsfgfdg.o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!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первым знаком стоит восклицательный, он зачит отрицание - любой символ КРОМЕ указанных в скобка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1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0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.gitignore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script.p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template.latex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…</w:t>
            </w:r>
            <w:r>
              <w:rPr>
                <w:rFonts w:cs="Times New Roman" w:ascii="Verdana" w:hAnsi="Verdana"/>
                <w:lang w:val="en-US"/>
              </w:rPr>
              <w:t>But not these files..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...even if they are in subdirectories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file1.txt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c/*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f the files to be tracked are in subdirectories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файлы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files/data.zip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server.lo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uploads/users/data/info.xl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нкретные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zi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lo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pdf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xl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по типу файла, будут игнорироваться в АБСОЛЮТНО всех директория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корне проекта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корнём считается расположение файла .gitignore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апример НЕ БУДЕТ проигнорирован файл /db/config.ph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arams/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указанной директории</w:t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апки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images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гнорирование всех файлов и папок ТОЛЬКО в конкретной директории </w:t>
            </w:r>
            <w:r>
              <w:rPr>
                <w:rFonts w:cs="Times New Roman" w:ascii="Verdana" w:hAnsi="Verdana"/>
                <w:color w:val="0070C0"/>
              </w:rPr>
              <w:t>корень/</w:t>
            </w:r>
            <w:r>
              <w:rPr>
                <w:rFonts w:cs="Times New Roman" w:ascii="Verdana" w:hAnsi="Verdana"/>
                <w:lang w:val="en-US"/>
              </w:rPr>
              <w:t>image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включая поддиректории и файлы в них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user.jpg, /images/company/logo.pn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и папки /prod/images/user.jp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ОДНОЙ КОНКРЕТНОЙ директории(НЕ ВКЛЮЧАЯ поддиректории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апример /private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в /private/ivan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*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КОНКРЕТНОЙ директории ВКЛЮЧАЯ поддиректории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private/info.html, /private/users/ivan/info.htm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secret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!/secret/free.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ение из игнорирования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Игнорирование ВСЕХ файлов и папок внутри директории /secret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за исключением файла /secret/free.txt, он не будет проигнорирова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\!</w:t>
            </w:r>
            <w:r>
              <w:rPr>
                <w:rFonts w:cs="Times New Roman" w:ascii="Verdana" w:hAnsi="Verdana"/>
                <w:lang w:val="en-US"/>
              </w:rPr>
              <w:t>readme</w:t>
            </w:r>
            <w:r>
              <w:rPr>
                <w:rFonts w:cs="Times New Roman" w:ascii="Verdana" w:hAnsi="Verdana"/>
              </w:rPr>
              <w:t>!.</w:t>
            </w:r>
            <w:r>
              <w:rPr>
                <w:rFonts w:cs="Times New Roman" w:ascii="Verdana" w:hAnsi="Verdana"/>
                <w:lang w:val="en-US"/>
              </w:rPr>
              <w:t>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файла с именем, содержащим спецсимволы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images/h?/*.jp?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JPG и JPEG файлов внутри директорий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торые начинаются на "h" и МОГУТ содержать ещё один символ после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h4/user.jpg, /images/h/company.jpe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</w:tbl>
    <w:p>
      <w:pPr>
        <w:pStyle w:val="PlainText"/>
        <w:rPr>
          <w:rFonts w:ascii="Verdana" w:hAnsi="Verdana" w:cs="Times New Roman"/>
          <w:lang w:val="en-US"/>
        </w:rPr>
      </w:pPr>
      <w:r>
        <w:rPr/>
      </w:r>
    </w:p>
    <w:sectPr>
      <w:type w:val="nextPage"/>
      <w:pgSz w:w="11906" w:h="16838"/>
      <w:pgMar w:left="1334" w:right="133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62322a"/>
    <w:rPr>
      <w:rFonts w:ascii="Consolas" w:hAnsi="Consolas"/>
      <w:sz w:val="21"/>
      <w:szCs w:val="2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iPriority w:val="99"/>
    <w:unhideWhenUsed/>
    <w:qFormat/>
    <w:rsid w:val="0062322a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7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197D-7996-4AE6-A315-0ED203E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4.4.2$Linux_X86_64 LibreOffice_project/40$Build-2</Application>
  <Pages>5</Pages>
  <Words>853</Words>
  <Characters>5503</Characters>
  <CharactersWithSpaces>6287</CharactersWithSpaces>
  <Paragraphs>16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14:00Z</dcterms:created>
  <dc:creator>Антон Макаров</dc:creator>
  <dc:description/>
  <dc:language>ru-RU</dc:language>
  <cp:lastModifiedBy/>
  <dcterms:modified xsi:type="dcterms:W3CDTF">2021-04-05T11:32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